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F9B21" w14:textId="77777777" w:rsidR="00672D4B" w:rsidRDefault="00672D4B"/>
    <w:p w14:paraId="518F094B" w14:textId="77777777" w:rsidR="00672D4B" w:rsidRDefault="00672D4B"/>
    <w:p w14:paraId="776466F2" w14:textId="77777777" w:rsidR="00672D4B" w:rsidRDefault="00672D4B"/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086"/>
        <w:gridCol w:w="5923"/>
      </w:tblGrid>
      <w:tr w:rsidR="00672D4B" w14:paraId="43E9125E" w14:textId="77777777" w:rsidTr="00F03DEA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E56E9" w14:textId="77777777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tlleta d’Inscripció</w:t>
            </w:r>
          </w:p>
        </w:tc>
      </w:tr>
      <w:tr w:rsidR="00672D4B" w14:paraId="4770BD0E" w14:textId="77777777" w:rsidTr="00511B55">
        <w:trPr>
          <w:trHeight w:val="685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2854D" w14:textId="069F314B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erència:</w:t>
            </w:r>
            <w:r w:rsidR="00A22B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2640F" w:rsidRPr="00F2640F">
              <w:rPr>
                <w:rFonts w:ascii="Arial" w:hAnsi="Arial" w:cs="Arial"/>
                <w:b/>
                <w:sz w:val="24"/>
                <w:szCs w:val="24"/>
              </w:rPr>
              <w:t>La protecció dels drets dels animals: Especial referència als aspectes civils</w:t>
            </w:r>
          </w:p>
        </w:tc>
      </w:tr>
      <w:tr w:rsidR="00672D4B" w14:paraId="7ADDB9F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19302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m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9428" w14:textId="77777777" w:rsidR="00672D4B" w:rsidRDefault="003003D5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672D4B" w14:paraId="2847F53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42740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gnoms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29918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672D4B" w14:paraId="2C5157B8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8A4E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4B7F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72D4B" w14:paraId="376F0F5F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EE60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tat i CP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BF05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72D4B" w14:paraId="21D13D0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6EF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740E4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72D4B" w14:paraId="4972365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F2F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C854B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72D4B" w14:paraId="6AEC6D6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B3B89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DCC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72D4B" w14:paraId="2A2F8BB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D85A6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·legi Profession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EF9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672D4B" w14:paraId="494D870C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F664F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. Col·legi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4D072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BC103A" w14:paraId="15AF14F6" w14:textId="77777777" w:rsidTr="00BC103A">
        <w:trPr>
          <w:trHeight w:val="1985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2A4D6" w14:textId="77777777" w:rsidR="00BC103A" w:rsidRDefault="00BC10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05450709"/>
            <w:showingPlcHdr/>
            <w:picture/>
          </w:sdtPr>
          <w:sdtEndPr/>
          <w:sdtContent>
            <w:tc>
              <w:tcPr>
                <w:tcW w:w="5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DBA788A" w14:textId="2C97C4B9" w:rsidR="00BC103A" w:rsidRDefault="00944D25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w:drawing>
                    <wp:inline distT="0" distB="0" distL="0" distR="0" wp14:anchorId="2088D11D" wp14:editId="0A757D18">
                      <wp:extent cx="3581400" cy="1419225"/>
                      <wp:effectExtent l="0" t="0" r="0" b="9525"/>
                      <wp:docPr id="26" name="Imatg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81400" cy="141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72D4B" w14:paraId="0C47AE74" w14:textId="77777777" w:rsidTr="00A22B33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3D823" w14:textId="77777777" w:rsidR="00672D4B" w:rsidRDefault="006823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alitat</w:t>
            </w:r>
          </w:p>
        </w:tc>
      </w:tr>
      <w:tr w:rsidR="00672D4B" w14:paraId="4A09D30F" w14:textId="77777777" w:rsidTr="00A22B33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C55CF" w14:textId="77777777" w:rsidR="00672D4B" w:rsidRDefault="003003D5">
            <w:pPr>
              <w:spacing w:after="0" w:line="240" w:lineRule="auto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4AC7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cial</w:t>
            </w:r>
          </w:p>
        </w:tc>
      </w:tr>
    </w:tbl>
    <w:p w14:paraId="6A05BFA0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79954AAB" w14:textId="21279DBE" w:rsidR="00672D4B" w:rsidRDefault="006823E6">
      <w:r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\@ "dddd', 'd' / 'MMMM' /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F2640F">
        <w:rPr>
          <w:rFonts w:ascii="Arial" w:hAnsi="Arial" w:cs="Arial"/>
          <w:noProof/>
          <w:sz w:val="24"/>
          <w:szCs w:val="24"/>
        </w:rPr>
        <w:t>dimarts, 3 / desembre / 2024</w:t>
      </w:r>
      <w:r>
        <w:rPr>
          <w:rFonts w:ascii="Arial" w:hAnsi="Arial" w:cs="Arial"/>
          <w:sz w:val="24"/>
          <w:szCs w:val="24"/>
        </w:rPr>
        <w:fldChar w:fldCharType="end"/>
      </w:r>
    </w:p>
    <w:p w14:paraId="6F5E7163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1530D921" w14:textId="77777777" w:rsidR="00672D4B" w:rsidRDefault="006823E6">
      <w:r>
        <w:rPr>
          <w:rFonts w:ascii="Arial" w:hAnsi="Arial" w:cs="Arial"/>
        </w:rPr>
        <w:t>*El nom i cognom que feu constar a aquesta butlleta és tal hi com es transcriurà en el cas que s’expedeixi el certificat d’assistència</w:t>
      </w:r>
    </w:p>
    <w:sectPr w:rsidR="00672D4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D5164" w14:textId="77777777" w:rsidR="00511B55" w:rsidRDefault="00511B55">
      <w:pPr>
        <w:spacing w:after="0" w:line="240" w:lineRule="auto"/>
      </w:pPr>
      <w:r>
        <w:separator/>
      </w:r>
    </w:p>
  </w:endnote>
  <w:endnote w:type="continuationSeparator" w:id="0">
    <w:p w14:paraId="1747A6C4" w14:textId="77777777" w:rsidR="00511B55" w:rsidRDefault="0051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12EAF" w14:textId="77777777" w:rsidR="006823E6" w:rsidRDefault="006823E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es-ES" w:eastAsia="es-ES"/>
      </w:rPr>
    </w:pPr>
    <w:r>
      <w:rPr>
        <w:rFonts w:ascii="Arial" w:hAnsi="Arial" w:cs="Arial"/>
        <w:sz w:val="16"/>
        <w:szCs w:val="16"/>
        <w:lang w:val="es-ES" w:eastAsia="es-ES"/>
      </w:rPr>
      <w:t>Av. Marià Fortuny, 83, 1a planta · 43203 REUS · tel. 977 340 850 · Fax. 977 340 625 · col.legi@advocatsreus.org</w:t>
    </w:r>
  </w:p>
  <w:p w14:paraId="6418DEC4" w14:textId="77777777" w:rsidR="006823E6" w:rsidRDefault="006823E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0B228" w14:textId="77777777" w:rsidR="00511B55" w:rsidRDefault="00511B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C5A9B8" w14:textId="77777777" w:rsidR="00511B55" w:rsidRDefault="0051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4720F" w14:textId="67BA8E62" w:rsidR="006823E6" w:rsidRDefault="00974540">
    <w:pPr>
      <w:pStyle w:val="Capalera"/>
    </w:pPr>
    <w:r>
      <w:rPr>
        <w:noProof/>
      </w:rPr>
      <w:drawing>
        <wp:inline distT="0" distB="0" distL="0" distR="0" wp14:anchorId="42D626ED" wp14:editId="5288EC8F">
          <wp:extent cx="1012190" cy="1012190"/>
          <wp:effectExtent l="0" t="0" r="0" b="0"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XjcvssffYFvoWcs8plCht/Ic5ku0YzLcz3QHEckLCxTDgI/BF2hQNBeyXxcttHG0cdJvAyssvpv+CM/1Nu1Ug==" w:salt="WxqAY7Dp3rZjP+wtpBRsQw==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55"/>
    <w:rsid w:val="0008631F"/>
    <w:rsid w:val="00180521"/>
    <w:rsid w:val="003003D5"/>
    <w:rsid w:val="00354308"/>
    <w:rsid w:val="003A4C50"/>
    <w:rsid w:val="003C41DA"/>
    <w:rsid w:val="003C62AF"/>
    <w:rsid w:val="00511B55"/>
    <w:rsid w:val="00625775"/>
    <w:rsid w:val="0063041C"/>
    <w:rsid w:val="00672D4B"/>
    <w:rsid w:val="006823E6"/>
    <w:rsid w:val="00683213"/>
    <w:rsid w:val="00765CAF"/>
    <w:rsid w:val="007C54D8"/>
    <w:rsid w:val="0082174B"/>
    <w:rsid w:val="008342E5"/>
    <w:rsid w:val="00944D25"/>
    <w:rsid w:val="00974540"/>
    <w:rsid w:val="00A131B5"/>
    <w:rsid w:val="00A22B33"/>
    <w:rsid w:val="00A71A6C"/>
    <w:rsid w:val="00AC16CB"/>
    <w:rsid w:val="00B16E06"/>
    <w:rsid w:val="00BC103A"/>
    <w:rsid w:val="00BF0F0F"/>
    <w:rsid w:val="00E31BB8"/>
    <w:rsid w:val="00F03DEA"/>
    <w:rsid w:val="00F2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93EC2F"/>
  <w15:docId w15:val="{82840D68-0C7E-4D95-915F-6CCA6993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160" w:line="254" w:lineRule="auto"/>
      <w:textAlignment w:val="baseline"/>
    </w:pPr>
    <w:rPr>
      <w:sz w:val="22"/>
      <w:szCs w:val="22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Lletraperdefectedelpargraf"/>
  </w:style>
  <w:style w:type="paragraph" w:styleId="Peu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Lletraperdefectedelpargraf"/>
  </w:style>
  <w:style w:type="paragraph" w:styleId="Textdeglobu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styleId="mfasi">
    <w:name w:val="Emphasis"/>
    <w:basedOn w:val="Lletraperdefectedelpargraf"/>
    <w:uiPriority w:val="20"/>
    <w:qFormat/>
    <w:rsid w:val="00A22B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1B2C-8D8F-4A63-9ED9-E3C0A769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</dc:creator>
  <cp:keywords/>
  <dc:description/>
  <cp:lastModifiedBy>recepcio</cp:lastModifiedBy>
  <cp:revision>2</cp:revision>
  <cp:lastPrinted>2017-02-15T14:47:00Z</cp:lastPrinted>
  <dcterms:created xsi:type="dcterms:W3CDTF">2024-12-03T16:05:00Z</dcterms:created>
  <dcterms:modified xsi:type="dcterms:W3CDTF">2024-12-03T16:05:00Z</dcterms:modified>
</cp:coreProperties>
</file>